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30" w:rsidRDefault="0097745A" w:rsidP="00876A58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１号様式（第４条</w:t>
      </w:r>
      <w:r w:rsidR="00E75B30">
        <w:rPr>
          <w:rFonts w:asciiTheme="minorEastAsia" w:hAnsiTheme="minorEastAsia" w:hint="eastAsia"/>
          <w:sz w:val="24"/>
        </w:rPr>
        <w:t>関係）</w:t>
      </w:r>
    </w:p>
    <w:p w:rsidR="00E75B30" w:rsidRDefault="00E75B30" w:rsidP="00E75B30">
      <w:pPr>
        <w:ind w:left="720" w:hangingChars="300" w:hanging="72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永平寺町</w:t>
      </w:r>
      <w:r w:rsidR="0097745A">
        <w:rPr>
          <w:rFonts w:asciiTheme="minorEastAsia" w:hAnsiTheme="minorEastAsia" w:hint="eastAsia"/>
          <w:sz w:val="24"/>
        </w:rPr>
        <w:t>消防</w:t>
      </w:r>
      <w:r w:rsidR="00F312F7">
        <w:rPr>
          <w:rFonts w:asciiTheme="minorEastAsia" w:hAnsiTheme="minorEastAsia" w:hint="eastAsia"/>
          <w:sz w:val="24"/>
        </w:rPr>
        <w:t>本部</w:t>
      </w:r>
      <w:r w:rsidR="0097745A">
        <w:rPr>
          <w:rFonts w:asciiTheme="minorEastAsia" w:hAnsiTheme="minorEastAsia" w:hint="eastAsia"/>
          <w:sz w:val="24"/>
        </w:rPr>
        <w:t>Ｎｅｔ</w:t>
      </w:r>
      <w:r>
        <w:rPr>
          <w:rFonts w:asciiTheme="minorEastAsia" w:hAnsiTheme="minorEastAsia" w:hint="eastAsia"/>
          <w:sz w:val="24"/>
        </w:rPr>
        <w:t>１１９緊急通報システム登録申請書兼承諾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703"/>
        <w:gridCol w:w="1418"/>
        <w:gridCol w:w="1461"/>
        <w:gridCol w:w="98"/>
        <w:gridCol w:w="1507"/>
        <w:gridCol w:w="1605"/>
      </w:tblGrid>
      <w:tr w:rsidR="006B1FB0" w:rsidTr="00837615">
        <w:trPr>
          <w:jc w:val="center"/>
        </w:trPr>
        <w:tc>
          <w:tcPr>
            <w:tcW w:w="1836" w:type="dxa"/>
            <w:tcBorders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671" w:type="dxa"/>
            <w:gridSpan w:val="4"/>
            <w:tcBorders>
              <w:left w:val="nil"/>
              <w:bottom w:val="nil"/>
            </w:tcBorders>
            <w:vAlign w:val="center"/>
          </w:tcPr>
          <w:p w:rsidR="006B1FB0" w:rsidRDefault="0097745A" w:rsidP="006B1FB0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  <w:r w:rsidR="006B1FB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247F1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6B1FB0">
              <w:rPr>
                <w:rFonts w:asciiTheme="minorEastAsia" w:hAnsiTheme="minorEastAsia" w:hint="eastAsia"/>
                <w:sz w:val="24"/>
              </w:rPr>
              <w:t>月　　日</w:t>
            </w:r>
          </w:p>
        </w:tc>
      </w:tr>
      <w:tr w:rsidR="006B1FB0" w:rsidTr="00B55C90">
        <w:trPr>
          <w:jc w:val="center"/>
        </w:trPr>
        <w:tc>
          <w:tcPr>
            <w:tcW w:w="495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B1FB0" w:rsidRDefault="006B1FB0" w:rsidP="00075EB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永平寺町消防本部</w:t>
            </w:r>
            <w:r w:rsidR="00075EBE">
              <w:rPr>
                <w:rFonts w:asciiTheme="minorEastAsia" w:hAnsiTheme="minorEastAsia" w:hint="eastAsia"/>
                <w:sz w:val="24"/>
              </w:rPr>
              <w:t xml:space="preserve">　消防長</w:t>
            </w:r>
            <w:r w:rsidR="0097745A">
              <w:rPr>
                <w:rFonts w:asciiTheme="minorEastAsia" w:hAnsiTheme="minorEastAsia" w:hint="eastAsia"/>
                <w:sz w:val="24"/>
              </w:rPr>
              <w:t xml:space="preserve">　様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B1FB0" w:rsidTr="00B55C90">
        <w:trPr>
          <w:jc w:val="center"/>
        </w:trPr>
        <w:tc>
          <w:tcPr>
            <w:tcW w:w="1836" w:type="dxa"/>
            <w:tcBorders>
              <w:top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B0" w:rsidRDefault="006B1FB0" w:rsidP="00B55C9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B1FB0" w:rsidTr="00B55C90">
        <w:trPr>
          <w:jc w:val="center"/>
        </w:trPr>
        <w:tc>
          <w:tcPr>
            <w:tcW w:w="1836" w:type="dxa"/>
            <w:tcBorders>
              <w:top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B0" w:rsidRDefault="006B1FB0" w:rsidP="00B55C90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請者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B0" w:rsidRDefault="006B1FB0" w:rsidP="00B55C9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B1FB0" w:rsidRPr="006B1FB0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6B1FB0">
                    <w:rPr>
                      <w:rFonts w:asciiTheme="minorEastAsia" w:hAnsiTheme="min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</w:tcBorders>
            <w:vAlign w:val="center"/>
          </w:tcPr>
          <w:p w:rsidR="006B1FB0" w:rsidRDefault="00A81D1C" w:rsidP="006B1FB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B55C90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㊞</w:t>
            </w:r>
          </w:p>
        </w:tc>
      </w:tr>
      <w:tr w:rsidR="006B1FB0" w:rsidTr="00B55C90">
        <w:trPr>
          <w:jc w:val="center"/>
        </w:trPr>
        <w:tc>
          <w:tcPr>
            <w:tcW w:w="1836" w:type="dxa"/>
            <w:tcBorders>
              <w:top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B0" w:rsidRDefault="006B1FB0" w:rsidP="00B55C9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FB0" w:rsidRDefault="006B1FB0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</w:tcBorders>
            <w:vAlign w:val="center"/>
          </w:tcPr>
          <w:p w:rsidR="003A49CB" w:rsidRDefault="003A49CB" w:rsidP="003A49C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B1FB0" w:rsidTr="003E205E">
        <w:trPr>
          <w:trHeight w:val="1783"/>
          <w:jc w:val="center"/>
        </w:trPr>
        <w:tc>
          <w:tcPr>
            <w:tcW w:w="9628" w:type="dxa"/>
            <w:gridSpan w:val="7"/>
            <w:tcBorders>
              <w:top w:val="nil"/>
              <w:bottom w:val="nil"/>
            </w:tcBorders>
          </w:tcPr>
          <w:p w:rsidR="003A49CB" w:rsidRDefault="00A63892" w:rsidP="006B1FB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</w:t>
            </w:r>
            <w:r w:rsidR="00B55C90">
              <w:rPr>
                <w:rFonts w:asciiTheme="minorEastAsia" w:hAnsiTheme="minorEastAsia" w:hint="eastAsia"/>
                <w:sz w:val="24"/>
              </w:rPr>
              <w:t xml:space="preserve">　登録</w:t>
            </w:r>
            <w:r w:rsidR="00500D73">
              <w:rPr>
                <w:rFonts w:asciiTheme="minorEastAsia" w:hAnsiTheme="minorEastAsia" w:hint="eastAsia"/>
                <w:sz w:val="24"/>
              </w:rPr>
              <w:t>者との続柄</w:t>
            </w:r>
            <w:r w:rsidR="00C1607B">
              <w:rPr>
                <w:rFonts w:asciiTheme="minorEastAsia" w:hAnsiTheme="minorEastAsia" w:hint="eastAsia"/>
                <w:sz w:val="24"/>
              </w:rPr>
              <w:t xml:space="preserve"> ： </w:t>
            </w:r>
          </w:p>
          <w:p w:rsidR="00C1607B" w:rsidRDefault="00C1607B" w:rsidP="006B1FB0">
            <w:pPr>
              <w:rPr>
                <w:rFonts w:asciiTheme="minorEastAsia" w:hAnsiTheme="minorEastAsia"/>
                <w:sz w:val="24"/>
              </w:rPr>
            </w:pPr>
          </w:p>
          <w:p w:rsidR="00247F1A" w:rsidRDefault="00B55C90" w:rsidP="006B1FB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F312F7">
              <w:rPr>
                <w:rFonts w:asciiTheme="minorEastAsia" w:hAnsiTheme="minorEastAsia" w:hint="eastAsia"/>
                <w:sz w:val="24"/>
              </w:rPr>
              <w:t>永平寺町消防本部</w:t>
            </w:r>
            <w:r w:rsidR="0097745A">
              <w:rPr>
                <w:rFonts w:asciiTheme="minorEastAsia" w:hAnsiTheme="minorEastAsia" w:hint="eastAsia"/>
                <w:sz w:val="24"/>
              </w:rPr>
              <w:t>Ｎｅｔ</w:t>
            </w:r>
            <w:r w:rsidR="00E2122A">
              <w:rPr>
                <w:rFonts w:asciiTheme="minorEastAsia" w:hAnsiTheme="minorEastAsia" w:hint="eastAsia"/>
                <w:sz w:val="24"/>
              </w:rPr>
              <w:t>１１９緊急通報システムについて、利用条件</w:t>
            </w:r>
            <w:r w:rsidR="00247F1A">
              <w:rPr>
                <w:rFonts w:asciiTheme="minorEastAsia" w:hAnsiTheme="minorEastAsia" w:hint="eastAsia"/>
                <w:sz w:val="24"/>
              </w:rPr>
              <w:t>を承諾し申請します。</w:t>
            </w:r>
          </w:p>
        </w:tc>
      </w:tr>
      <w:tr w:rsidR="003E205E" w:rsidTr="00837615">
        <w:trPr>
          <w:jc w:val="center"/>
        </w:trPr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5E" w:rsidRDefault="003E205E" w:rsidP="003E205E">
            <w:pPr>
              <w:wordWrap w:val="0"/>
              <w:ind w:right="960" w:firstLineChars="1350" w:firstLine="3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基本情報（必須記載事項）</w:t>
            </w:r>
            <w:r w:rsidR="007429C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429CA" w:rsidRPr="00FF5251">
              <w:rPr>
                <w:rFonts w:asciiTheme="minorEastAsia" w:hAnsiTheme="minorEastAsia" w:hint="eastAsia"/>
                <w:sz w:val="22"/>
              </w:rPr>
              <w:t>※☑して省略できます。</w:t>
            </w:r>
          </w:p>
        </w:tc>
      </w:tr>
      <w:tr w:rsidR="00EB410B" w:rsidTr="007429CA">
        <w:trPr>
          <w:trHeight w:val="1234"/>
          <w:jc w:val="center"/>
        </w:trPr>
        <w:tc>
          <w:tcPr>
            <w:tcW w:w="9628" w:type="dxa"/>
            <w:gridSpan w:val="7"/>
            <w:tcBorders>
              <w:bottom w:val="single" w:sz="4" w:space="0" w:color="auto"/>
            </w:tcBorders>
            <w:vAlign w:val="center"/>
          </w:tcPr>
          <w:p w:rsidR="00193A1F" w:rsidRPr="00193A1F" w:rsidRDefault="003E205E" w:rsidP="003E205E">
            <w:pPr>
              <w:rPr>
                <w:rFonts w:asciiTheme="minorEastAsia" w:hAnsiTheme="minorEastAsia"/>
                <w:sz w:val="28"/>
                <w:szCs w:val="28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24"/>
              </w:rPr>
              <w:t>①</w:t>
            </w:r>
            <w:r w:rsidR="00E2122A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登録者　　</w:t>
            </w:r>
            <w:r w:rsidR="00193A1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00D73">
              <w:rPr>
                <w:rFonts w:asciiTheme="minorEastAsia" w:hAnsiTheme="minorEastAsia" w:hint="eastAsia"/>
                <w:sz w:val="24"/>
              </w:rPr>
              <w:t xml:space="preserve">　　　住所</w:t>
            </w:r>
          </w:p>
          <w:p w:rsidR="00837615" w:rsidRPr="007429CA" w:rsidRDefault="00500D73" w:rsidP="007429CA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7429CA">
              <w:rPr>
                <w:rFonts w:asciiTheme="minorEastAsia" w:hAnsiTheme="minorEastAsia" w:hint="eastAsia"/>
                <w:sz w:val="24"/>
              </w:rPr>
              <w:t>申請者に同じ</w:t>
            </w:r>
            <w:r w:rsidR="007429CA">
              <w:rPr>
                <w:rFonts w:asciiTheme="minorEastAsia" w:hAnsiTheme="minorEastAsia" w:hint="eastAsia"/>
                <w:sz w:val="24"/>
              </w:rPr>
              <w:t xml:space="preserve">　 </w:t>
            </w:r>
            <w:r w:rsidRPr="007429CA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00D73" w:rsidRPr="007429CA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500D73" w:rsidRPr="007429CA">
                    <w:rPr>
                      <w:rFonts w:asciiTheme="minorEastAsia" w:hAnsiTheme="minorEastAsia"/>
                      <w:sz w:val="24"/>
                    </w:rPr>
                    <w:t>氏名</w:t>
                  </w:r>
                </w:rubyBase>
              </w:ruby>
            </w:r>
          </w:p>
        </w:tc>
      </w:tr>
      <w:tr w:rsidR="00837615" w:rsidTr="00B55C90">
        <w:trPr>
          <w:jc w:val="center"/>
        </w:trPr>
        <w:tc>
          <w:tcPr>
            <w:tcW w:w="1836" w:type="dxa"/>
            <w:vAlign w:val="center"/>
          </w:tcPr>
          <w:p w:rsidR="00837615" w:rsidRDefault="00E2122A" w:rsidP="009F2DD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② </w:t>
            </w:r>
            <w:r w:rsidR="00837615"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3121" w:type="dxa"/>
            <w:gridSpan w:val="2"/>
            <w:vAlign w:val="center"/>
          </w:tcPr>
          <w:p w:rsidR="00837615" w:rsidRDefault="00837615" w:rsidP="00193A1F">
            <w:pPr>
              <w:ind w:right="24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  <w:tc>
          <w:tcPr>
            <w:tcW w:w="1461" w:type="dxa"/>
            <w:vAlign w:val="center"/>
          </w:tcPr>
          <w:p w:rsidR="00837615" w:rsidRDefault="00E2122A" w:rsidP="009F2DD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③ </w:t>
            </w:r>
            <w:r w:rsidR="00837615">
              <w:rPr>
                <w:rFonts w:asciiTheme="minorEastAsia" w:hAnsiTheme="minorEastAsia" w:hint="eastAsia"/>
                <w:sz w:val="24"/>
              </w:rPr>
              <w:t>性　別</w:t>
            </w:r>
          </w:p>
        </w:tc>
        <w:tc>
          <w:tcPr>
            <w:tcW w:w="1605" w:type="dxa"/>
            <w:gridSpan w:val="2"/>
            <w:vAlign w:val="center"/>
          </w:tcPr>
          <w:p w:rsidR="00837615" w:rsidRDefault="00837615" w:rsidP="009F2DD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</w:t>
            </w:r>
          </w:p>
        </w:tc>
        <w:tc>
          <w:tcPr>
            <w:tcW w:w="1605" w:type="dxa"/>
            <w:vAlign w:val="center"/>
          </w:tcPr>
          <w:p w:rsidR="00837615" w:rsidRDefault="00837615" w:rsidP="009F2DD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女</w:t>
            </w:r>
          </w:p>
        </w:tc>
      </w:tr>
      <w:tr w:rsidR="00EB410B" w:rsidTr="00837615">
        <w:trPr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</w:tcBorders>
            <w:vAlign w:val="center"/>
          </w:tcPr>
          <w:p w:rsidR="00EB410B" w:rsidRDefault="00837615" w:rsidP="00A360D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④</w:t>
            </w:r>
            <w:r w:rsidR="00E2122A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B55C90">
              <w:rPr>
                <w:rFonts w:asciiTheme="minorEastAsia" w:hAnsiTheme="minorEastAsia" w:hint="eastAsia"/>
                <w:sz w:val="24"/>
              </w:rPr>
              <w:t>１</w:t>
            </w:r>
            <w:r w:rsidR="00B4551D">
              <w:rPr>
                <w:rFonts w:asciiTheme="minorEastAsia" w:hAnsiTheme="minorEastAsia" w:hint="eastAsia"/>
                <w:sz w:val="24"/>
              </w:rPr>
              <w:t>.</w:t>
            </w:r>
            <w:r w:rsidR="00A360DB" w:rsidRPr="00B55C90">
              <w:rPr>
                <w:rFonts w:asciiTheme="minorEastAsia" w:hAnsiTheme="minorEastAsia" w:hint="eastAsia"/>
                <w:szCs w:val="21"/>
              </w:rPr>
              <w:t>フィーチャーフォン</w:t>
            </w:r>
            <w:r w:rsidR="00A360DB" w:rsidRPr="00837615">
              <w:rPr>
                <w:rFonts w:asciiTheme="minorEastAsia" w:hAnsiTheme="minorEastAsia" w:hint="eastAsia"/>
                <w:sz w:val="14"/>
                <w:szCs w:val="14"/>
              </w:rPr>
              <w:t>（ガラケー)</w:t>
            </w:r>
          </w:p>
          <w:p w:rsidR="00EB410B" w:rsidRDefault="00B55C90" w:rsidP="00837615">
            <w:pPr>
              <w:ind w:firstLineChars="150" w:firstLine="36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.</w:t>
            </w:r>
            <w:r w:rsidR="00EB410B" w:rsidRPr="00B55C90">
              <w:rPr>
                <w:rFonts w:asciiTheme="minorEastAsia" w:hAnsiTheme="minorEastAsia" w:hint="eastAsia"/>
                <w:szCs w:val="21"/>
              </w:rPr>
              <w:t>スマートフォ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B410B" w:rsidRDefault="00837615" w:rsidP="0083761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⑤</w:t>
            </w:r>
            <w:r w:rsidR="00E2122A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EB410B">
              <w:rPr>
                <w:rFonts w:asciiTheme="minorEastAsia" w:hAnsiTheme="minorEastAsia" w:hint="eastAsia"/>
                <w:sz w:val="24"/>
              </w:rPr>
              <w:t>メール</w:t>
            </w:r>
          </w:p>
          <w:p w:rsidR="00EB410B" w:rsidRDefault="00EB410B" w:rsidP="006B1FB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アドレス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</w:tcBorders>
            <w:vAlign w:val="center"/>
          </w:tcPr>
          <w:p w:rsidR="00EB410B" w:rsidRDefault="00EB410B" w:rsidP="00A906AD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</w:t>
            </w:r>
          </w:p>
          <w:p w:rsidR="00EB410B" w:rsidRPr="00EB410B" w:rsidRDefault="00EB410B" w:rsidP="00A906A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</w:t>
            </w:r>
            <w:r w:rsidRPr="00EB410B">
              <w:rPr>
                <w:rFonts w:asciiTheme="minorEastAsia" w:hAnsiTheme="minorEastAsia" w:hint="eastAsia"/>
                <w:sz w:val="24"/>
              </w:rPr>
              <w:t>＠</w:t>
            </w:r>
            <w:r w:rsidRPr="00EB410B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</w:t>
            </w:r>
          </w:p>
        </w:tc>
      </w:tr>
      <w:tr w:rsidR="00EB410B" w:rsidTr="00975523">
        <w:trPr>
          <w:trHeight w:val="850"/>
          <w:jc w:val="center"/>
        </w:trPr>
        <w:tc>
          <w:tcPr>
            <w:tcW w:w="1836" w:type="dxa"/>
          </w:tcPr>
          <w:p w:rsidR="00EB410B" w:rsidRDefault="00837615" w:rsidP="0097552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⑥</w:t>
            </w:r>
            <w:r w:rsidR="00E2122A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EB410B">
              <w:rPr>
                <w:rFonts w:asciiTheme="minorEastAsia" w:hAnsiTheme="minorEastAsia" w:hint="eastAsia"/>
                <w:sz w:val="24"/>
              </w:rPr>
              <w:t>ＦＡＸ番号</w:t>
            </w:r>
          </w:p>
          <w:p w:rsidR="00EB410B" w:rsidRPr="00975523" w:rsidRDefault="00EB410B" w:rsidP="00975523">
            <w:pPr>
              <w:rPr>
                <w:rFonts w:asciiTheme="minorEastAsia" w:hAnsiTheme="minorEastAsia"/>
                <w:sz w:val="20"/>
                <w:szCs w:val="20"/>
              </w:rPr>
            </w:pPr>
            <w:r w:rsidRPr="0097552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97552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975523">
              <w:rPr>
                <w:rFonts w:asciiTheme="minorEastAsia" w:hAnsiTheme="minorEastAsia" w:hint="eastAsia"/>
                <w:sz w:val="20"/>
                <w:szCs w:val="20"/>
              </w:rPr>
              <w:t>ある場合）</w:t>
            </w:r>
          </w:p>
        </w:tc>
        <w:tc>
          <w:tcPr>
            <w:tcW w:w="3121" w:type="dxa"/>
            <w:gridSpan w:val="2"/>
            <w:vAlign w:val="center"/>
          </w:tcPr>
          <w:p w:rsidR="00EB410B" w:rsidRDefault="00EB410B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410B" w:rsidRDefault="00193A1F" w:rsidP="006B1FB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⑦</w:t>
            </w:r>
            <w:r w:rsidR="00E2122A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EB410B">
              <w:rPr>
                <w:rFonts w:asciiTheme="minorEastAsia" w:hAnsiTheme="minorEastAsia" w:hint="eastAsia"/>
                <w:sz w:val="24"/>
              </w:rPr>
              <w:t>障害内容</w:t>
            </w:r>
          </w:p>
        </w:tc>
        <w:tc>
          <w:tcPr>
            <w:tcW w:w="3112" w:type="dxa"/>
            <w:gridSpan w:val="2"/>
            <w:vAlign w:val="center"/>
          </w:tcPr>
          <w:p w:rsidR="00EB410B" w:rsidRDefault="00EB410B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C576BF" w:rsidTr="006778AF">
        <w:trPr>
          <w:jc w:val="center"/>
        </w:trPr>
        <w:tc>
          <w:tcPr>
            <w:tcW w:w="9628" w:type="dxa"/>
            <w:gridSpan w:val="7"/>
            <w:vAlign w:val="center"/>
          </w:tcPr>
          <w:p w:rsidR="00A906AD" w:rsidRDefault="0041788B" w:rsidP="00A906A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緊急連絡先（</w:t>
            </w:r>
            <w:r w:rsidR="00C576BF">
              <w:rPr>
                <w:rFonts w:asciiTheme="minorEastAsia" w:hAnsiTheme="minorEastAsia" w:hint="eastAsia"/>
                <w:sz w:val="24"/>
              </w:rPr>
              <w:t>記載事項）</w:t>
            </w:r>
          </w:p>
        </w:tc>
      </w:tr>
      <w:tr w:rsidR="00C576BF" w:rsidTr="00975523">
        <w:trPr>
          <w:trHeight w:val="929"/>
          <w:jc w:val="center"/>
        </w:trPr>
        <w:tc>
          <w:tcPr>
            <w:tcW w:w="1836" w:type="dxa"/>
            <w:vAlign w:val="center"/>
          </w:tcPr>
          <w:p w:rsidR="00C576BF" w:rsidRDefault="00E2122A" w:rsidP="00E2122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① 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22A" w:rsidRPr="00E2122A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E2122A">
                    <w:rPr>
                      <w:rFonts w:asciiTheme="minorEastAsia" w:hAnsiTheme="minorEastAsia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122A" w:rsidRPr="00E2122A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E2122A">
                    <w:rPr>
                      <w:rFonts w:asciiTheme="minorEastAsia" w:hAnsiTheme="minor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121" w:type="dxa"/>
            <w:gridSpan w:val="2"/>
            <w:vAlign w:val="center"/>
          </w:tcPr>
          <w:p w:rsidR="00C576BF" w:rsidRDefault="00C576BF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61" w:type="dxa"/>
            <w:vAlign w:val="center"/>
          </w:tcPr>
          <w:p w:rsidR="00C576BF" w:rsidRDefault="00E2122A" w:rsidP="00E2122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② 住　所</w:t>
            </w:r>
          </w:p>
        </w:tc>
        <w:tc>
          <w:tcPr>
            <w:tcW w:w="3210" w:type="dxa"/>
            <w:gridSpan w:val="3"/>
            <w:vAlign w:val="center"/>
          </w:tcPr>
          <w:p w:rsidR="00C576BF" w:rsidRDefault="00C576BF" w:rsidP="006B1FB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C1607B" w:rsidTr="00B55C90">
        <w:trPr>
          <w:trHeight w:val="970"/>
          <w:jc w:val="center"/>
        </w:trPr>
        <w:tc>
          <w:tcPr>
            <w:tcW w:w="1836" w:type="dxa"/>
            <w:vAlign w:val="center"/>
          </w:tcPr>
          <w:p w:rsidR="00C1607B" w:rsidRDefault="00C1607B" w:rsidP="00E2122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③ メール</w:t>
            </w:r>
          </w:p>
          <w:p w:rsidR="00C1607B" w:rsidRDefault="00C1607B" w:rsidP="00C576B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アドレス</w:t>
            </w:r>
          </w:p>
        </w:tc>
        <w:tc>
          <w:tcPr>
            <w:tcW w:w="4582" w:type="dxa"/>
            <w:gridSpan w:val="3"/>
            <w:vAlign w:val="center"/>
          </w:tcPr>
          <w:p w:rsidR="00C1607B" w:rsidRDefault="00C1607B" w:rsidP="00C576BF">
            <w:pPr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</w:t>
            </w:r>
          </w:p>
          <w:p w:rsidR="00C1607B" w:rsidRPr="00EB410B" w:rsidRDefault="00C1607B" w:rsidP="00C576B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</w:t>
            </w:r>
            <w:r w:rsidRPr="00EB410B">
              <w:rPr>
                <w:rFonts w:asciiTheme="minorEastAsia" w:hAnsiTheme="minorEastAsia" w:hint="eastAsia"/>
                <w:sz w:val="24"/>
              </w:rPr>
              <w:t>＠</w:t>
            </w:r>
            <w:r w:rsidRPr="00EB410B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</w:t>
            </w:r>
          </w:p>
        </w:tc>
        <w:tc>
          <w:tcPr>
            <w:tcW w:w="1605" w:type="dxa"/>
            <w:gridSpan w:val="2"/>
            <w:vAlign w:val="center"/>
          </w:tcPr>
          <w:p w:rsidR="00C1607B" w:rsidRPr="00A906AD" w:rsidRDefault="00C1607B" w:rsidP="00B55C90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④</w:t>
            </w:r>
            <w:r w:rsidR="00B55C90">
              <w:rPr>
                <w:rFonts w:asciiTheme="minorEastAsia" w:hAnsiTheme="minorEastAsia" w:hint="eastAsia"/>
                <w:sz w:val="24"/>
              </w:rPr>
              <w:t>登録者との 続</w:t>
            </w:r>
            <w:r w:rsidR="00B4551D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B55C90">
              <w:rPr>
                <w:rFonts w:asciiTheme="minorEastAsia" w:hAnsiTheme="minorEastAsia" w:hint="eastAsia"/>
                <w:sz w:val="24"/>
              </w:rPr>
              <w:t>柄</w:t>
            </w:r>
          </w:p>
        </w:tc>
        <w:tc>
          <w:tcPr>
            <w:tcW w:w="1605" w:type="dxa"/>
            <w:vAlign w:val="center"/>
          </w:tcPr>
          <w:p w:rsidR="00C1607B" w:rsidRPr="00A906AD" w:rsidRDefault="00C1607B" w:rsidP="00C576B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63892" w:rsidTr="00975523">
        <w:trPr>
          <w:trHeight w:val="984"/>
          <w:jc w:val="center"/>
        </w:trPr>
        <w:tc>
          <w:tcPr>
            <w:tcW w:w="1836" w:type="dxa"/>
            <w:vAlign w:val="center"/>
          </w:tcPr>
          <w:p w:rsidR="00A63892" w:rsidRDefault="00A63892" w:rsidP="00C160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⑤ 電話番号</w:t>
            </w:r>
          </w:p>
        </w:tc>
        <w:tc>
          <w:tcPr>
            <w:tcW w:w="3121" w:type="dxa"/>
            <w:gridSpan w:val="2"/>
            <w:vAlign w:val="center"/>
          </w:tcPr>
          <w:p w:rsidR="00A63892" w:rsidRDefault="00A63892" w:rsidP="00EC439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671" w:type="dxa"/>
            <w:gridSpan w:val="4"/>
          </w:tcPr>
          <w:p w:rsidR="00A63892" w:rsidRDefault="00A63892" w:rsidP="00A6389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⑥</w:t>
            </w:r>
            <w:r w:rsidRPr="00A63892">
              <w:rPr>
                <w:rFonts w:asciiTheme="minorEastAsia" w:hAnsiTheme="minorEastAsia" w:hint="eastAsia"/>
                <w:szCs w:val="21"/>
              </w:rPr>
              <w:t>その他必要事項があれば記載してください。</w:t>
            </w:r>
          </w:p>
        </w:tc>
      </w:tr>
      <w:tr w:rsidR="00A906AD" w:rsidTr="00975523">
        <w:trPr>
          <w:trHeight w:val="1709"/>
          <w:jc w:val="center"/>
        </w:trPr>
        <w:tc>
          <w:tcPr>
            <w:tcW w:w="3539" w:type="dxa"/>
            <w:gridSpan w:val="2"/>
          </w:tcPr>
          <w:p w:rsidR="00A906AD" w:rsidRPr="00C576BF" w:rsidRDefault="00A63892" w:rsidP="00A906A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</w:t>
            </w:r>
            <w:r w:rsidR="00A906AD">
              <w:rPr>
                <w:rFonts w:asciiTheme="minorEastAsia" w:hAnsiTheme="minorEastAsia" w:hint="eastAsia"/>
                <w:sz w:val="24"/>
              </w:rPr>
              <w:t>受付欄</w:t>
            </w:r>
          </w:p>
        </w:tc>
        <w:tc>
          <w:tcPr>
            <w:tcW w:w="6089" w:type="dxa"/>
            <w:gridSpan w:val="5"/>
          </w:tcPr>
          <w:p w:rsidR="00A906AD" w:rsidRDefault="00975523" w:rsidP="00172D6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経過欄</w:t>
            </w:r>
          </w:p>
          <w:p w:rsidR="00975523" w:rsidRDefault="00975523" w:rsidP="00172D6D">
            <w:pPr>
              <w:rPr>
                <w:rFonts w:asciiTheme="minorEastAsia" w:hAnsiTheme="minorEastAsia"/>
                <w:sz w:val="24"/>
              </w:rPr>
            </w:pPr>
          </w:p>
          <w:p w:rsidR="00975523" w:rsidRPr="00C576BF" w:rsidRDefault="00975523" w:rsidP="00172D6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500D73" w:rsidRDefault="00975523" w:rsidP="00246A3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欄には、</w:t>
      </w:r>
      <w:r w:rsidR="00026BC9">
        <w:rPr>
          <w:rFonts w:asciiTheme="minorEastAsia" w:hAnsiTheme="minorEastAsia" w:hint="eastAsia"/>
          <w:sz w:val="24"/>
        </w:rPr>
        <w:t>記入しないで下さい。</w:t>
      </w:r>
      <w:bookmarkStart w:id="0" w:name="_GoBack"/>
      <w:bookmarkEnd w:id="0"/>
    </w:p>
    <w:sectPr w:rsidR="00500D73" w:rsidSect="00975523">
      <w:pgSz w:w="11906" w:h="16838" w:code="9"/>
      <w:pgMar w:top="1134" w:right="1134" w:bottom="284" w:left="1134" w:header="851" w:footer="992" w:gutter="0"/>
      <w:cols w:space="425"/>
      <w:docGrid w:type="lines" w:linePitch="485" w:charSpace="359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10" w:rsidRDefault="00AE1C10" w:rsidP="00625A54">
      <w:r>
        <w:separator/>
      </w:r>
    </w:p>
  </w:endnote>
  <w:endnote w:type="continuationSeparator" w:id="0">
    <w:p w:rsidR="00AE1C10" w:rsidRDefault="00AE1C10" w:rsidP="0062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10" w:rsidRDefault="00AE1C10" w:rsidP="00625A54">
      <w:r>
        <w:separator/>
      </w:r>
    </w:p>
  </w:footnote>
  <w:footnote w:type="continuationSeparator" w:id="0">
    <w:p w:rsidR="00AE1C10" w:rsidRDefault="00AE1C10" w:rsidP="0062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366FF"/>
    <w:multiLevelType w:val="hybridMultilevel"/>
    <w:tmpl w:val="12BE8840"/>
    <w:lvl w:ilvl="0" w:tplc="9BACBE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7A3301"/>
    <w:multiLevelType w:val="hybridMultilevel"/>
    <w:tmpl w:val="BB52A932"/>
    <w:lvl w:ilvl="0" w:tplc="1F6236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060C67"/>
    <w:multiLevelType w:val="hybridMultilevel"/>
    <w:tmpl w:val="79B2189E"/>
    <w:lvl w:ilvl="0" w:tplc="E81C3C16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2B"/>
    <w:rsid w:val="00026BC9"/>
    <w:rsid w:val="00075EBE"/>
    <w:rsid w:val="0011675B"/>
    <w:rsid w:val="00172D6D"/>
    <w:rsid w:val="00191454"/>
    <w:rsid w:val="00193A1F"/>
    <w:rsid w:val="00216C30"/>
    <w:rsid w:val="00223D1C"/>
    <w:rsid w:val="00246A39"/>
    <w:rsid w:val="00247F1A"/>
    <w:rsid w:val="00255392"/>
    <w:rsid w:val="0026038D"/>
    <w:rsid w:val="0029654B"/>
    <w:rsid w:val="002D13F5"/>
    <w:rsid w:val="0033082B"/>
    <w:rsid w:val="003A49CB"/>
    <w:rsid w:val="003E205E"/>
    <w:rsid w:val="003E6253"/>
    <w:rsid w:val="0041788B"/>
    <w:rsid w:val="0046515D"/>
    <w:rsid w:val="004F4975"/>
    <w:rsid w:val="00500D73"/>
    <w:rsid w:val="0057449C"/>
    <w:rsid w:val="005A5312"/>
    <w:rsid w:val="00622115"/>
    <w:rsid w:val="00625A54"/>
    <w:rsid w:val="006543E4"/>
    <w:rsid w:val="006B1FB0"/>
    <w:rsid w:val="006E15D4"/>
    <w:rsid w:val="006E78A9"/>
    <w:rsid w:val="006F62C9"/>
    <w:rsid w:val="007429CA"/>
    <w:rsid w:val="00754780"/>
    <w:rsid w:val="00837615"/>
    <w:rsid w:val="00876A58"/>
    <w:rsid w:val="008D097A"/>
    <w:rsid w:val="00975523"/>
    <w:rsid w:val="0097745A"/>
    <w:rsid w:val="009A6D6F"/>
    <w:rsid w:val="009F28F6"/>
    <w:rsid w:val="00A360DB"/>
    <w:rsid w:val="00A63892"/>
    <w:rsid w:val="00A81D1C"/>
    <w:rsid w:val="00A8703D"/>
    <w:rsid w:val="00A906AD"/>
    <w:rsid w:val="00AD5FDC"/>
    <w:rsid w:val="00AE1C10"/>
    <w:rsid w:val="00B360A6"/>
    <w:rsid w:val="00B4551D"/>
    <w:rsid w:val="00B55C90"/>
    <w:rsid w:val="00B90AC6"/>
    <w:rsid w:val="00BC72C9"/>
    <w:rsid w:val="00BD782B"/>
    <w:rsid w:val="00C1607B"/>
    <w:rsid w:val="00C3390E"/>
    <w:rsid w:val="00C576BF"/>
    <w:rsid w:val="00C8122E"/>
    <w:rsid w:val="00CE3133"/>
    <w:rsid w:val="00D12BB2"/>
    <w:rsid w:val="00D164A2"/>
    <w:rsid w:val="00E2122A"/>
    <w:rsid w:val="00E24C16"/>
    <w:rsid w:val="00E75B30"/>
    <w:rsid w:val="00EB410B"/>
    <w:rsid w:val="00EB54B1"/>
    <w:rsid w:val="00EC4396"/>
    <w:rsid w:val="00F312F7"/>
    <w:rsid w:val="00F32FED"/>
    <w:rsid w:val="00F518F3"/>
    <w:rsid w:val="00FD017E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BED62C-5965-460C-8F35-8776B970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A54"/>
  </w:style>
  <w:style w:type="paragraph" w:styleId="a5">
    <w:name w:val="footer"/>
    <w:basedOn w:val="a"/>
    <w:link w:val="a6"/>
    <w:uiPriority w:val="99"/>
    <w:unhideWhenUsed/>
    <w:rsid w:val="00625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A54"/>
  </w:style>
  <w:style w:type="table" w:styleId="a7">
    <w:name w:val="Table Grid"/>
    <w:basedOn w:val="a1"/>
    <w:uiPriority w:val="39"/>
    <w:rsid w:val="006B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A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24C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5AAB-C707-4C9B-A9A6-944B3E38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WEB010</dc:creator>
  <cp:keywords/>
  <dc:description/>
  <cp:lastModifiedBy>消防課(消防本部)</cp:lastModifiedBy>
  <cp:revision>5</cp:revision>
  <cp:lastPrinted>2020-08-04T23:47:00Z</cp:lastPrinted>
  <dcterms:created xsi:type="dcterms:W3CDTF">2020-08-10T07:29:00Z</dcterms:created>
  <dcterms:modified xsi:type="dcterms:W3CDTF">2020-08-30T05:13:00Z</dcterms:modified>
</cp:coreProperties>
</file>